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19F8" w14:textId="22E037FF" w:rsidR="00E235A8" w:rsidRPr="00AA5504" w:rsidRDefault="005F7B3B" w:rsidP="00A8008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</w:t>
      </w:r>
      <w:r w:rsidR="00E235A8" w:rsidRPr="00353B08">
        <w:rPr>
          <w:rFonts w:ascii="Times New Roman" w:hAnsi="Times New Roman" w:cs="Times New Roman"/>
          <w:b/>
          <w:sz w:val="24"/>
        </w:rPr>
        <w:t>квартал 20</w:t>
      </w:r>
      <w:r w:rsidR="00914413">
        <w:rPr>
          <w:rFonts w:ascii="Times New Roman" w:hAnsi="Times New Roman" w:cs="Times New Roman"/>
          <w:b/>
          <w:sz w:val="24"/>
        </w:rPr>
        <w:t>2</w:t>
      </w:r>
      <w:r w:rsidR="007B7F0F">
        <w:rPr>
          <w:rFonts w:ascii="Times New Roman" w:hAnsi="Times New Roman" w:cs="Times New Roman"/>
          <w:b/>
          <w:sz w:val="24"/>
        </w:rPr>
        <w:t>3</w:t>
      </w:r>
      <w:r w:rsidR="000E2753">
        <w:rPr>
          <w:rFonts w:ascii="Times New Roman" w:hAnsi="Times New Roman" w:cs="Times New Roman"/>
          <w:b/>
          <w:sz w:val="24"/>
        </w:rPr>
        <w:t xml:space="preserve"> </w:t>
      </w:r>
      <w:r w:rsidR="00E235A8" w:rsidRPr="00353B08">
        <w:rPr>
          <w:rFonts w:ascii="Times New Roman" w:hAnsi="Times New Roman" w:cs="Times New Roman"/>
          <w:b/>
          <w:sz w:val="24"/>
        </w:rPr>
        <w:t>г.</w:t>
      </w:r>
      <w:r w:rsidR="004A4618">
        <w:rPr>
          <w:rFonts w:ascii="Times New Roman" w:hAnsi="Times New Roman" w:cs="Times New Roman"/>
          <w:b/>
          <w:sz w:val="24"/>
        </w:rPr>
        <w:t xml:space="preserve"> </w:t>
      </w:r>
      <w:r w:rsidR="0066744A">
        <w:rPr>
          <w:rFonts w:ascii="Times New Roman" w:hAnsi="Times New Roman" w:cs="Times New Roman"/>
          <w:b/>
          <w:sz w:val="24"/>
        </w:rPr>
        <w:t xml:space="preserve">ОБЩИЙ </w:t>
      </w:r>
      <w:r>
        <w:rPr>
          <w:rFonts w:ascii="Times New Roman" w:hAnsi="Times New Roman" w:cs="Times New Roman"/>
          <w:b/>
          <w:sz w:val="24"/>
        </w:rPr>
        <w:t>МБУК КЦДБ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8"/>
        <w:gridCol w:w="1008"/>
        <w:gridCol w:w="1122"/>
        <w:gridCol w:w="1133"/>
        <w:gridCol w:w="819"/>
      </w:tblGrid>
      <w:tr w:rsidR="001B7A20" w:rsidRPr="008B73BA" w14:paraId="4CC8996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66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№</w:t>
            </w:r>
          </w:p>
          <w:p w14:paraId="61EBC337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07D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4C5" w14:textId="4E60A62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668" w14:textId="5CABB59C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КЦД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E14" w14:textId="4263118A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</w:rPr>
              <w:t>Общ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16E" w14:textId="1DB9672B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+/- к плану</w:t>
            </w:r>
          </w:p>
        </w:tc>
      </w:tr>
      <w:tr w:rsidR="001B7A20" w:rsidRPr="008B73BA" w14:paraId="2E83F6F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363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02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AE5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DBE" w14:textId="6DA4BC3D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257" w14:textId="63D65995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0C" w14:textId="1F4954E2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2950287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78C" w14:textId="5517F04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B1DD" w14:textId="48638825" w:rsidR="001B7A20" w:rsidRPr="008B73BA" w:rsidRDefault="0045198A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ФОНД поступило </w:t>
            </w:r>
            <w:r w:rsidRPr="005F7B3B">
              <w:rPr>
                <w:rFonts w:ascii="Times New Roman" w:hAnsi="Times New Roman" w:cs="Times New Roman"/>
                <w:b/>
                <w:bCs/>
                <w:color w:val="C00000"/>
              </w:rPr>
              <w:t>в</w:t>
            </w:r>
            <w:r w:rsidR="005F7B3B" w:rsidRPr="005F7B3B">
              <w:rPr>
                <w:rFonts w:ascii="Times New Roman" w:hAnsi="Times New Roman" w:cs="Times New Roman"/>
                <w:b/>
                <w:bCs/>
                <w:color w:val="C00000"/>
              </w:rPr>
              <w:t>о</w:t>
            </w:r>
            <w:r w:rsidRPr="005F7B3B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r w:rsidR="005F7B3B" w:rsidRPr="005F7B3B">
              <w:rPr>
                <w:rFonts w:ascii="Times New Roman" w:hAnsi="Times New Roman" w:cs="Times New Roman"/>
                <w:b/>
                <w:bCs/>
                <w:color w:val="C00000"/>
              </w:rPr>
              <w:t>2</w:t>
            </w:r>
            <w:r w:rsidRPr="005F7B3B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кв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CCE" w14:textId="3091340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D9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BC0" w14:textId="655320E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76E" w14:textId="2654D829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6EB3242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7E1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3E6A" w14:textId="1269E814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Наз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3E2" w14:textId="361A5BD0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48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F2B" w14:textId="41219994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C3F" w14:textId="5AED1BD2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59FDA9F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F1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54B" w14:textId="43C12E49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Внесено в Э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576" w14:textId="2A222250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DC4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8635" w14:textId="410D98EF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B4B" w14:textId="25D90E7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080108A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4D7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B8E" w14:textId="62685455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Всего </w:t>
            </w:r>
            <w:proofErr w:type="spellStart"/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БЗ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A96" w14:textId="6798455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C8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712" w14:textId="41B0DE51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1C8" w14:textId="12AF8D54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088B1D6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5167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ED5" w14:textId="4BCB2FEF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Доля записей от назв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93B" w14:textId="24E4CA6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91F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855" w14:textId="394DACE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73B" w14:textId="21C059B5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71609518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A6680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1</w:t>
            </w:r>
          </w:p>
          <w:p w14:paraId="65F0B505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123DB1" w14:textId="1367F18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Число зарегистрированных пользователей, чел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1.1+1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D590B6" w14:textId="0888D47F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DB1B0E">
              <w:rPr>
                <w:rFonts w:ascii="Times New Roman" w:eastAsia="Times New Roman" w:hAnsi="Times New Roman" w:cs="Times New Roman"/>
                <w:b/>
              </w:rPr>
              <w:t>3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5385A4" w14:textId="287D802B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5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3AA0BF" w14:textId="429F9532" w:rsidR="000F6FAE" w:rsidRPr="000F6FA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F6FAE">
              <w:rPr>
                <w:rFonts w:ascii="Times New Roman" w:eastAsia="Times New Roman" w:hAnsi="Times New Roman" w:cs="Times New Roman"/>
                <w:b/>
              </w:rPr>
              <w:t>29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A01E93" w14:textId="7CBC269D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F6FAE" w:rsidRPr="008B73BA" w14:paraId="071C946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DC9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1</w:t>
            </w:r>
          </w:p>
          <w:p w14:paraId="62CBB96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2CC" w14:textId="07BFBB3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Из числа зарегистрированных пользователей - количество пользователей, обслуженных в стационарных условиях, чел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504" w14:textId="76362DD9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DB1B0E">
              <w:rPr>
                <w:rFonts w:ascii="Times New Roman" w:eastAsia="Times New Roman" w:hAnsi="Times New Roman" w:cs="Times New Roman"/>
                <w:color w:val="C00000"/>
              </w:rPr>
              <w:t>3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12F" w14:textId="3D07C52C" w:rsidR="000F6FAE" w:rsidRPr="000E4AC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color w:val="FF0000"/>
              </w:rPr>
              <w:t>260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B64" w14:textId="64DF6376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color w:val="FF0000"/>
              </w:rPr>
              <w:t>29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45" w14:textId="493593C1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697D189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38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DB2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A31" w14:textId="4578B11A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31D" w14:textId="77FD19C4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88" w14:textId="20BA86A2" w:rsidR="000F6FAE" w:rsidRPr="005F7B3B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</w:rPr>
              <w:t>20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CA" w14:textId="35F9AAEF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47A3C80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C23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841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841A" w14:textId="22057D8C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5C6" w14:textId="7D2CFB7D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AAA" w14:textId="5883937A" w:rsidR="000F6FAE" w:rsidRPr="005F7B3B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</w:rPr>
              <w:t>4</w:t>
            </w:r>
            <w:r w:rsidR="000F6FAE" w:rsidRPr="000E4A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228" w14:textId="18C553A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15D1F47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3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9DD" w14:textId="4F19DDB6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6826" w14:textId="3D72EA24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02E" w14:textId="6D3004D0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692" w14:textId="454A8000" w:rsidR="000F6FAE" w:rsidRPr="005F7B3B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</w:rPr>
              <w:t>46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387" w14:textId="7195474A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1A19DA9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F53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2</w:t>
            </w:r>
          </w:p>
          <w:p w14:paraId="79AA817A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6DF" w14:textId="617DEB52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Из числа зарегистрированных пользователей – количество удалённых пользователей 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2F5" w14:textId="36A7E592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DB1B0E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591" w14:textId="30142CFC" w:rsidR="000F6FAE" w:rsidRPr="000E4AC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Cs/>
                <w:color w:val="FF0000"/>
              </w:rPr>
              <w:t>4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B8B" w14:textId="03E9C860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Cs/>
                <w:color w:val="FF0000"/>
              </w:rPr>
              <w:t>4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2EE" w14:textId="74D9724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4AC4" w:rsidRPr="008B73BA" w14:paraId="0462740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565" w14:textId="77777777" w:rsidR="000E4AC4" w:rsidRPr="008B73BA" w:rsidRDefault="000E4AC4" w:rsidP="000E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2C6" w14:textId="77777777" w:rsidR="000E4AC4" w:rsidRPr="008B73BA" w:rsidRDefault="000E4AC4" w:rsidP="000E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8BCE" w14:textId="719FA49F" w:rsidR="000E4AC4" w:rsidRPr="00DB1B0E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15E" w14:textId="789AD713" w:rsidR="000E4AC4" w:rsidRPr="005F7B3B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2CB" w14:textId="687E756F" w:rsidR="000E4AC4" w:rsidRPr="005F7B3B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BC1" w14:textId="175FD49B" w:rsidR="000E4AC4" w:rsidRPr="008B73BA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4AC4" w:rsidRPr="008B73BA" w14:paraId="12C7288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311F" w14:textId="77777777" w:rsidR="000E4AC4" w:rsidRPr="008B73BA" w:rsidRDefault="000E4AC4" w:rsidP="000E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06A" w14:textId="77777777" w:rsidR="000E4AC4" w:rsidRPr="008B73BA" w:rsidRDefault="000E4AC4" w:rsidP="000E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E74A" w14:textId="07B1CC44" w:rsidR="000E4AC4" w:rsidRPr="00DB1B0E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6B4" w14:textId="31B60B41" w:rsidR="000E4AC4" w:rsidRPr="005F7B3B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F8C" w14:textId="0C261488" w:rsidR="000E4AC4" w:rsidRPr="005F7B3B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663" w14:textId="2943D1F3" w:rsidR="000E4AC4" w:rsidRPr="008B73BA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4AC4" w:rsidRPr="008B73BA" w14:paraId="66ACCB3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BB1" w14:textId="77777777" w:rsidR="000E4AC4" w:rsidRPr="008B73BA" w:rsidRDefault="000E4AC4" w:rsidP="000E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0A2" w14:textId="1EF2E1F6" w:rsidR="000E4AC4" w:rsidRPr="008B73BA" w:rsidRDefault="000E4AC4" w:rsidP="000E4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7017" w14:textId="2DCA5A28" w:rsidR="000E4AC4" w:rsidRPr="00DB1B0E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902" w14:textId="6DFBE6A2" w:rsidR="000E4AC4" w:rsidRPr="005F7B3B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5B8" w14:textId="718FAAE0" w:rsidR="000E4AC4" w:rsidRPr="005F7B3B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570" w14:textId="77777777" w:rsidR="000E4AC4" w:rsidRPr="008B73BA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876351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6B883A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562590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Число посещений, ед. (всего)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2.1+2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EBCEF9" w14:textId="7D1D7E7A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DB1B0E">
              <w:rPr>
                <w:rFonts w:ascii="Times New Roman" w:eastAsia="Times New Roman" w:hAnsi="Times New Roman" w:cs="Times New Roman"/>
                <w:b/>
              </w:rPr>
              <w:t>22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A1501" w14:textId="699A5B38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8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A489E5" w14:textId="65D6F4A9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/>
              </w:rPr>
              <w:t>224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59D215" w14:textId="275C79DE" w:rsidR="000F6FAE" w:rsidRPr="008B73BA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>724</w:t>
            </w:r>
          </w:p>
        </w:tc>
      </w:tr>
      <w:tr w:rsidR="000F6FAE" w:rsidRPr="008B73BA" w14:paraId="37CF036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F2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02CA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D95F" w14:textId="52C627C0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1B0E">
              <w:rPr>
                <w:rFonts w:ascii="Times New Roman" w:eastAsia="Times New Roman" w:hAnsi="Times New Roman" w:cs="Times New Roman"/>
                <w:bCs/>
              </w:rPr>
              <w:t>12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EC8" w14:textId="5FC13A54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65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26D" w14:textId="776EE081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4AC4">
              <w:rPr>
                <w:rFonts w:ascii="Times New Roman" w:eastAsia="Times New Roman" w:hAnsi="Times New Roman" w:cs="Times New Roman"/>
                <w:bCs/>
              </w:rPr>
              <w:t>1589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A19" w14:textId="297B8AA2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A42EFE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A21F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3F9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7096" w14:textId="4AA4072D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1B0E">
              <w:rPr>
                <w:rFonts w:ascii="Times New Roman" w:eastAsia="Times New Roman" w:hAnsi="Times New Roman" w:cs="Times New Roman"/>
                <w:bCs/>
              </w:rPr>
              <w:t>2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A72" w14:textId="57BCE081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5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DA7" w14:textId="421B0E3A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894" w14:textId="03823356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879498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450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634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0402" w14:textId="46BCB3F5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1B0E">
              <w:rPr>
                <w:rFonts w:ascii="Times New Roman" w:eastAsia="Times New Roman" w:hAnsi="Times New Roman" w:cs="Times New Roman"/>
                <w:bCs/>
              </w:rPr>
              <w:t>7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B4F" w14:textId="325555AF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7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FE0" w14:textId="09037D25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7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8E1" w14:textId="34F80C7C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82FD71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8E1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2.1</w:t>
            </w:r>
          </w:p>
          <w:p w14:paraId="5686F91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0E487D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9D2F" w14:textId="42B8ADEF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- из числа посещений – количество посещений для получения библиотечно-информационных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C946" w14:textId="27E19F0C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B1B0E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9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F13" w14:textId="323536F6" w:rsidR="000F6FAE" w:rsidRPr="000E4AC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/>
                <w:color w:val="FF0000"/>
              </w:rPr>
              <w:t>1598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EEA" w14:textId="52E5493F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88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FEE" w14:textId="2B03CB4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B7E983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E0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4D4D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164" w14:textId="22FEA8E4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10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051" w14:textId="59644169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4" w14:textId="2623CCA9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4AC4">
              <w:rPr>
                <w:rFonts w:ascii="Times New Roman" w:eastAsia="Times New Roman" w:hAnsi="Times New Roman" w:cs="Times New Roman"/>
              </w:rPr>
              <w:t>122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DD0" w14:textId="4B99977D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99CCAE8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173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9C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B9A0" w14:textId="3B4DD065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85B" w14:textId="6829DF67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BE7" w14:textId="3FE48DF2" w:rsidR="000F6FAE" w:rsidRPr="005F7B3B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</w:rPr>
              <w:t>14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09" w14:textId="5E55818E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3C65AE3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82C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D6B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4F1E" w14:textId="1E7A5436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6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FA3" w14:textId="3DF22C67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620" w14:textId="4CCD1E05" w:rsidR="000F6FAE" w:rsidRPr="005F7B3B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</w:rPr>
              <w:t>42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153" w14:textId="11581B0D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D33B95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E7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2.2</w:t>
            </w:r>
          </w:p>
          <w:p w14:paraId="45DDCD42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400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из числа посещений – число посещений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ассов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AAD6" w14:textId="0D7022CC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DB1B0E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940" w14:textId="691E8349" w:rsidR="000F6FAE" w:rsidRPr="000E4AC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/>
                <w:color w:val="FF0000"/>
              </w:rPr>
              <w:t>42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45E" w14:textId="53BAB2F6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6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AF5" w14:textId="7C127BDD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754C47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3746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643008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4DD7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детьм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E04" w14:textId="056E3AFD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D23" w14:textId="48864B29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6E0" w14:textId="74F4A508" w:rsidR="000F6FAE" w:rsidRPr="005F7B3B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0E4AC4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88D" w14:textId="6C26CBB0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643647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A82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8B844A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669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молодёжью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5795" w14:textId="21DBC146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15E" w14:textId="4FFD56AC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35C" w14:textId="3F2CA589" w:rsidR="000F6FAE" w:rsidRPr="005F7B3B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565" w14:textId="2761094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75B6416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94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A524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0CF" w14:textId="2E1DC829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13A" w14:textId="36E2C9D2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5C6" w14:textId="640C78AA" w:rsidR="000F6FAE" w:rsidRPr="005F7B3B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</w:rPr>
              <w:t>3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23F" w14:textId="50AD1F96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26CE40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C3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D9F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171" w14:textId="26C72F06" w:rsidR="000F6FAE" w:rsidRPr="00DB1B0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DB1B0E">
              <w:rPr>
                <w:rFonts w:ascii="Times New Roman" w:eastAsia="Times New Roman" w:hAnsi="Times New Roman" w:cs="Times New Roman"/>
                <w:color w:val="C00000"/>
              </w:rPr>
              <w:t>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E46" w14:textId="0C2E1A44" w:rsidR="000F6FAE" w:rsidRPr="000E4AC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Cs/>
                <w:color w:val="FF0000"/>
              </w:rPr>
              <w:t>288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A28" w14:textId="66F91239" w:rsidR="000F6FAE" w:rsidRPr="000E4AC4" w:rsidRDefault="000E4AC4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0E4AC4">
              <w:rPr>
                <w:rFonts w:ascii="Times New Roman" w:eastAsia="Times New Roman" w:hAnsi="Times New Roman" w:cs="Times New Roman"/>
                <w:bCs/>
                <w:color w:val="FF0000"/>
              </w:rPr>
              <w:t>3</w:t>
            </w:r>
            <w:r w:rsidRPr="000E4AC4">
              <w:rPr>
                <w:rFonts w:ascii="Times New Roman" w:eastAsia="Times New Roman" w:hAnsi="Times New Roman" w:cs="Times New Roman"/>
                <w:color w:val="FF0000"/>
              </w:rPr>
              <w:t>18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EBD" w14:textId="1CA1ABF0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A4D827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681D" w14:textId="691E45AB" w:rsidR="000F6FAE" w:rsidRPr="006A3D3C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 w:rsidRPr="006A3D3C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2.3</w:t>
            </w:r>
          </w:p>
          <w:p w14:paraId="2ACAE146" w14:textId="77777777" w:rsidR="000F6FAE" w:rsidRPr="006A3D3C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1DF" w14:textId="77777777" w:rsidR="000F6FAE" w:rsidRPr="006A3D3C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6A3D3C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6A3D3C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6A3D3C">
              <w:rPr>
                <w:rFonts w:ascii="Times New Roman" w:hAnsi="Times New Roman" w:cs="Times New Roman"/>
                <w:b/>
                <w:bCs/>
                <w:color w:val="C00000"/>
              </w:rPr>
              <w:t>,</w:t>
            </w:r>
            <w:r w:rsidRPr="006A3D3C">
              <w:rPr>
                <w:rFonts w:ascii="Times New Roman" w:hAnsi="Times New Roman" w:cs="Times New Roman"/>
                <w:color w:val="C00000"/>
              </w:rPr>
              <w:t xml:space="preserve"> проведённых вне стационара, в том числе уличных /через слэш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70E1" w14:textId="0EC97F70" w:rsidR="000F6FAE" w:rsidRPr="006A3D3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A3D3C">
              <w:rPr>
                <w:rFonts w:ascii="Times New Roman" w:eastAsia="Times New Roman" w:hAnsi="Times New Roman" w:cs="Times New Roman"/>
                <w:color w:val="C00000"/>
              </w:rPr>
              <w:t>15/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E1E" w14:textId="5AC724E7" w:rsidR="000F6FAE" w:rsidRPr="006A3D3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A3D3C">
              <w:rPr>
                <w:rFonts w:ascii="Times New Roman" w:eastAsia="Times New Roman" w:hAnsi="Times New Roman" w:cs="Times New Roman"/>
                <w:bCs/>
                <w:color w:val="FF0000"/>
              </w:rPr>
              <w:t>1408</w:t>
            </w:r>
            <w:r w:rsidR="000E4AC4" w:rsidRPr="006A3D3C">
              <w:rPr>
                <w:rFonts w:ascii="Times New Roman" w:eastAsia="Times New Roman" w:hAnsi="Times New Roman" w:cs="Times New Roman"/>
                <w:bCs/>
                <w:color w:val="FF0000"/>
              </w:rPr>
              <w:t>/</w:t>
            </w:r>
            <w:r w:rsidR="00B3182F" w:rsidRPr="006A3D3C">
              <w:rPr>
                <w:rFonts w:ascii="Times New Roman" w:eastAsia="Times New Roman" w:hAnsi="Times New Roman" w:cs="Times New Roman"/>
                <w:bCs/>
                <w:color w:val="FF0000"/>
              </w:rPr>
              <w:t>19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2B7" w14:textId="4CBDB5BC" w:rsidR="000F6FAE" w:rsidRPr="006A3D3C" w:rsidRDefault="00B3182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6A3D3C">
              <w:rPr>
                <w:rFonts w:ascii="Times New Roman" w:eastAsia="Times New Roman" w:hAnsi="Times New Roman" w:cs="Times New Roman"/>
                <w:bCs/>
                <w:color w:val="FF0000"/>
              </w:rPr>
              <w:t>1423</w:t>
            </w:r>
            <w:r w:rsidR="000F6FAE" w:rsidRPr="006A3D3C">
              <w:rPr>
                <w:rFonts w:ascii="Times New Roman" w:eastAsia="Times New Roman" w:hAnsi="Times New Roman" w:cs="Times New Roman"/>
                <w:bCs/>
                <w:color w:val="FF0000"/>
              </w:rPr>
              <w:t>/</w:t>
            </w:r>
            <w:r w:rsidRPr="006A3D3C">
              <w:rPr>
                <w:rFonts w:ascii="Times New Roman" w:eastAsia="Times New Roman" w:hAnsi="Times New Roman" w:cs="Times New Roman"/>
                <w:bCs/>
                <w:color w:val="FF0000"/>
              </w:rPr>
              <w:t>2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2A3" w14:textId="014DE5FE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08EF9F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92B238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48CC07E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570E0A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C28486" w14:textId="282F38A3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8B73BA">
              <w:rPr>
                <w:rFonts w:ascii="Times New Roman" w:hAnsi="Times New Roman" w:cs="Times New Roman"/>
              </w:rPr>
              <w:t xml:space="preserve">Число обра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удалённых</w:t>
            </w:r>
            <w:r w:rsidRPr="008B73BA">
              <w:rPr>
                <w:rFonts w:ascii="Times New Roman" w:hAnsi="Times New Roman" w:cs="Times New Roman"/>
              </w:rPr>
              <w:t xml:space="preserve"> пользователей, ед.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 w:rsidRPr="008B73BA">
              <w:rPr>
                <w:rFonts w:ascii="Times New Roman" w:hAnsi="Times New Roman" w:cs="Times New Roman"/>
                <w:b/>
                <w:bCs/>
              </w:rPr>
              <w:t xml:space="preserve">(внестационар) </w:t>
            </w:r>
            <w:r w:rsidRPr="008B73BA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сумма 2.3 + 3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63024B" w14:textId="273B17E9" w:rsidR="000F6FAE" w:rsidRPr="00DB1B0E" w:rsidRDefault="00B3182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9EE529" w14:textId="6F2CBD5F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5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A3176" w14:textId="788E7DAC" w:rsidR="000F6FAE" w:rsidRPr="005F7B3B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B7A92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EB7A92">
              <w:rPr>
                <w:rFonts w:ascii="Times New Roman" w:eastAsia="Times New Roman" w:hAnsi="Times New Roman" w:cs="Times New Roman"/>
                <w:b/>
              </w:rPr>
              <w:t>7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50592F" w14:textId="247CDF8C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7A92" w:rsidRPr="008B73BA" w14:paraId="071C0A1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B2A4A4" w14:textId="2D8F53A7" w:rsidR="00EB7A92" w:rsidRPr="008B73BA" w:rsidRDefault="00EB7A92" w:rsidP="00EB7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313A0" w14:textId="1F6EF716" w:rsidR="00EB7A92" w:rsidRPr="008B73BA" w:rsidRDefault="00EB7A92" w:rsidP="00EB7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  <w:t>в том числе для получения библ. услуг /ВЧЗ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4B844" w14:textId="1D17C8C5" w:rsidR="00EB7A92" w:rsidRPr="00DB1B0E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1B0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4DEC0F" w14:textId="52B87993" w:rsidR="00EB7A92" w:rsidRPr="005F7B3B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5CFBF" w14:textId="7C9AE264" w:rsidR="00EB7A92" w:rsidRPr="00EB7A92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B7A92">
              <w:rPr>
                <w:rFonts w:ascii="Times New Roman" w:hAnsi="Times New Roman" w:cs="Times New Roman"/>
                <w:b/>
                <w:bCs/>
              </w:rPr>
              <w:t>2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DF931F" w14:textId="77777777" w:rsidR="00EB7A92" w:rsidRPr="008B73BA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7A92" w:rsidRPr="008B73BA" w14:paraId="006A34C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62B" w14:textId="0F7BB903" w:rsidR="00EB7A92" w:rsidRPr="008B73BA" w:rsidRDefault="00EB7A92" w:rsidP="00EB7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4BB" w14:textId="77777777" w:rsidR="00EB7A92" w:rsidRPr="008B73BA" w:rsidRDefault="00EB7A92" w:rsidP="00EB7A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062676" w14:textId="64627421" w:rsidR="00EB7A92" w:rsidRPr="00DB1B0E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6F8" w14:textId="0DF809D9" w:rsidR="00EB7A92" w:rsidRPr="005F7B3B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EF0" w14:textId="668E2392" w:rsidR="00EB7A92" w:rsidRPr="00EB7A92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B7A9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EA4" w14:textId="6598C005" w:rsidR="00EB7A92" w:rsidRPr="008B73BA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7A92" w:rsidRPr="008B73BA" w14:paraId="61AD968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C39" w14:textId="77777777" w:rsidR="00EB7A92" w:rsidRPr="008B73BA" w:rsidRDefault="00EB7A92" w:rsidP="00EB7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B15" w14:textId="77777777" w:rsidR="00EB7A92" w:rsidRPr="008B73BA" w:rsidRDefault="00EB7A92" w:rsidP="00EB7A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8638B2" w14:textId="21A0D4B4" w:rsidR="00EB7A92" w:rsidRPr="00DB1B0E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8E5" w14:textId="7E25F246" w:rsidR="00EB7A92" w:rsidRPr="005F7B3B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528" w14:textId="32DB1F43" w:rsidR="00EB7A92" w:rsidRPr="00EB7A92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B7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6FF" w14:textId="300B7412" w:rsidR="00EB7A92" w:rsidRPr="008B73BA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7A92" w:rsidRPr="008B73BA" w14:paraId="427A8EF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0A" w14:textId="77777777" w:rsidR="00EB7A92" w:rsidRPr="008B73BA" w:rsidRDefault="00EB7A92" w:rsidP="00EB7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AAB8" w14:textId="5431B001" w:rsidR="00EB7A92" w:rsidRPr="008B73BA" w:rsidRDefault="00EB7A92" w:rsidP="00EB7A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C938E0" w14:textId="39AC2989" w:rsidR="00EB7A92" w:rsidRPr="00DB1B0E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FBB" w14:textId="0B3514AC" w:rsidR="00EB7A92" w:rsidRPr="005F7B3B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847" w14:textId="2BCC3129" w:rsidR="00EB7A92" w:rsidRPr="00EB7A92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B7A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27D" w14:textId="77777777" w:rsidR="00EB7A92" w:rsidRPr="008B73BA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2042AE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9A31" w14:textId="4D8D203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12C" w14:textId="3A1A770A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 xml:space="preserve">Посещение сай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CD7BD" w14:textId="77312885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B1B0E">
              <w:rPr>
                <w:rFonts w:ascii="Times New Roman" w:eastAsia="Times New Roman" w:hAnsi="Times New Roman" w:cs="Times New Roman"/>
              </w:rPr>
              <w:t>18 те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6F0" w14:textId="1894E0E4" w:rsidR="000F6FAE" w:rsidRPr="0037062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8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088" w14:textId="74C89849" w:rsidR="000F6FAE" w:rsidRPr="0037062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062A">
              <w:rPr>
                <w:rFonts w:ascii="Times New Roman" w:eastAsia="Times New Roman" w:hAnsi="Times New Roman" w:cs="Times New Roman"/>
              </w:rPr>
              <w:t>128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5DA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839A6" w:rsidRPr="008B73BA" w14:paraId="47DF6A9C" w14:textId="77777777" w:rsidTr="00DC3216">
        <w:trPr>
          <w:trHeight w:val="20"/>
          <w:jc w:val="center"/>
        </w:trPr>
        <w:tc>
          <w:tcPr>
            <w:tcW w:w="4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339" w14:textId="596B3655" w:rsidR="009839A6" w:rsidRPr="005F7B3B" w:rsidRDefault="009839A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129" w14:textId="77777777" w:rsidR="009839A6" w:rsidRPr="008B73BA" w:rsidRDefault="009839A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10185B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73EF33" w14:textId="6AED52D3" w:rsidR="000F6FAE" w:rsidRPr="006A3D3C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C6454" w14:textId="36E0E1A1" w:rsidR="000F6FAE" w:rsidRPr="006A3D3C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3D3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СЕГ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91941A" w14:textId="4D6A4ABA" w:rsidR="000F6FAE" w:rsidRPr="006A3D3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3D3C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2E0F02" w14:textId="508D7F48" w:rsidR="000F6FAE" w:rsidRPr="006A3D3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3D3C">
              <w:rPr>
                <w:rFonts w:ascii="Times New Roman" w:eastAsia="Times New Roman" w:hAnsi="Times New Roman" w:cs="Times New Roman"/>
                <w:bCs/>
              </w:rPr>
              <w:t>2028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02A28E" w14:textId="23E4DEDD" w:rsidR="000F6FAE" w:rsidRPr="006A3D3C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3D3C">
              <w:rPr>
                <w:rFonts w:ascii="Times New Roman" w:eastAsia="Times New Roman" w:hAnsi="Times New Roman" w:cs="Times New Roman"/>
                <w:bCs/>
              </w:rPr>
              <w:t>224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553744" w14:textId="00678DF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5AE6B1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E61FF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620E6" w14:textId="07E3BEC3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В том числе СТАЦИОНАР /</w:t>
            </w:r>
            <w:r w:rsidRPr="008B73BA">
              <w:rPr>
                <w:rFonts w:ascii="Times New Roman" w:hAnsi="Times New Roman" w:cs="Times New Roman"/>
                <w:b/>
                <w:bCs/>
              </w:rPr>
              <w:t>2-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08F849" w14:textId="6E20ACA0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21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9F578" w14:textId="6A3EC8AC" w:rsidR="000F6FAE" w:rsidRPr="00EB7A92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EB7A92">
              <w:rPr>
                <w:rFonts w:ascii="Times New Roman" w:eastAsia="Times New Roman" w:hAnsi="Times New Roman" w:cs="Times New Roman"/>
                <w:bCs/>
              </w:rPr>
              <w:t>186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BAB41D" w14:textId="7C614231" w:rsidR="000F6FAE" w:rsidRPr="00EB7A92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EB7A92">
              <w:rPr>
                <w:rFonts w:ascii="Times New Roman" w:eastAsia="Times New Roman" w:hAnsi="Times New Roman" w:cs="Times New Roman"/>
                <w:bCs/>
              </w:rPr>
              <w:t>208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9CAD3B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3A80FAC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35008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34516" w14:textId="7343763A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 том числе ВНЕСТАЦИОНАР </w:t>
            </w:r>
            <w:r w:rsidRPr="008B73B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5E66B6" w14:textId="79C1D057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97288F" w14:textId="3238D9CA" w:rsidR="000F6FAE" w:rsidRPr="00EB7A92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EB7A92">
              <w:rPr>
                <w:rFonts w:ascii="Times New Roman" w:eastAsia="Times New Roman" w:hAnsi="Times New Roman" w:cs="Times New Roman"/>
                <w:bCs/>
              </w:rPr>
              <w:t>165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FBEAFC" w14:textId="329CF83A" w:rsidR="000F6FAE" w:rsidRPr="00EB7A92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EB7A92">
              <w:rPr>
                <w:rFonts w:ascii="Times New Roman" w:eastAsia="Times New Roman" w:hAnsi="Times New Roman" w:cs="Times New Roman"/>
                <w:bCs/>
              </w:rPr>
              <w:t>167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72BB1C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B57D3B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7466CD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1698705C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B4180" w14:textId="643298DF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Выдача документов, экз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4.1+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ACC1AA" w14:textId="7232B02E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B04">
              <w:rPr>
                <w:rFonts w:ascii="Times New Roman" w:eastAsia="Times New Roman" w:hAnsi="Times New Roman" w:cs="Times New Roman"/>
                <w:b/>
              </w:rPr>
              <w:t>47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07F904" w14:textId="2C48565E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20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E8E9F0" w14:textId="1986DE07" w:rsidR="000F6FAE" w:rsidRPr="005F7B3B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B7A92">
              <w:rPr>
                <w:rFonts w:ascii="Times New Roman" w:eastAsia="Times New Roman" w:hAnsi="Times New Roman" w:cs="Times New Roman"/>
                <w:b/>
              </w:rPr>
              <w:t>409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C2AE" w14:textId="05DF7ACF" w:rsidR="000F6FAE" w:rsidRPr="008B73BA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357</w:t>
            </w:r>
          </w:p>
        </w:tc>
      </w:tr>
      <w:tr w:rsidR="000F6FAE" w:rsidRPr="008B73BA" w14:paraId="1AD9ABA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44D7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D69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8C8E" w14:textId="01DC05B2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26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85A" w14:textId="456F463E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35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187" w14:textId="78A8F4F3" w:rsidR="000F6FAE" w:rsidRPr="00EB7A92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7A92">
              <w:rPr>
                <w:rFonts w:ascii="Times New Roman" w:eastAsia="Times New Roman" w:hAnsi="Times New Roman" w:cs="Times New Roman"/>
                <w:bCs/>
              </w:rPr>
              <w:t>300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9F" w14:textId="7D5A7668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6B2D11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24A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9A9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951" w14:textId="11525F01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61E" w14:textId="21EE3B6C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0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C0" w14:textId="57576439" w:rsidR="000F6FAE" w:rsidRPr="00EB7A92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5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0B2" w14:textId="127D7E7A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300E716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6E8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82AA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E3" w14:textId="7055D121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15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1C0" w14:textId="4CA4988F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4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B75" w14:textId="32031C24" w:rsidR="000F6FAE" w:rsidRPr="00EB7A92" w:rsidRDefault="00EB7A92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1F4" w14:textId="7369CA2F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E36601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AA5F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C52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В стационарном режиме, экз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1F84" w14:textId="776FC9A0" w:rsidR="000F6FAE" w:rsidRPr="006A3D3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D3C">
              <w:rPr>
                <w:rFonts w:ascii="Times New Roman" w:eastAsia="Times New Roman" w:hAnsi="Times New Roman" w:cs="Times New Roman"/>
                <w:b/>
                <w:color w:val="FF0000"/>
              </w:rPr>
              <w:t>47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563" w14:textId="280C2981" w:rsidR="000F6FAE" w:rsidRPr="006A3D3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D3C">
              <w:rPr>
                <w:rFonts w:ascii="Times New Roman" w:eastAsia="Times New Roman" w:hAnsi="Times New Roman" w:cs="Times New Roman"/>
                <w:b/>
                <w:color w:val="FF0000"/>
              </w:rPr>
              <w:t>3596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616" w14:textId="58ACAA4F" w:rsidR="000F6FAE" w:rsidRPr="006A3D3C" w:rsidRDefault="006A3D3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A3D3C">
              <w:rPr>
                <w:rFonts w:ascii="Times New Roman" w:eastAsia="Times New Roman" w:hAnsi="Times New Roman" w:cs="Times New Roman"/>
                <w:b/>
                <w:color w:val="FF0000"/>
              </w:rPr>
              <w:t>406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459" w14:textId="3C7E724C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2F5E180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CBC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325D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39" w14:textId="38C59729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6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E41" w14:textId="3B1CA480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13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2A1" w14:textId="362FF7F7" w:rsidR="000F6FAE" w:rsidRPr="006A3D3C" w:rsidRDefault="006A3D3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6A3D3C">
              <w:rPr>
                <w:rFonts w:ascii="Times New Roman" w:eastAsia="Times New Roman" w:hAnsi="Times New Roman" w:cs="Times New Roman"/>
                <w:bCs/>
              </w:rPr>
              <w:t>298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8B9" w14:textId="59F3A5F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4AC5DA7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9199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37C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EAEA" w14:textId="5FAF6F7A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C18" w14:textId="20D10F0A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646" w14:textId="1AC276C3" w:rsidR="000F6FAE" w:rsidRPr="006A3D3C" w:rsidRDefault="006A3D3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6A3D3C">
              <w:rPr>
                <w:rFonts w:ascii="Times New Roman" w:eastAsia="Times New Roman" w:hAnsi="Times New Roman" w:cs="Times New Roman"/>
                <w:bCs/>
              </w:rPr>
              <w:t>27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CAE" w14:textId="73323B08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1C8497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80A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52E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5D8" w14:textId="0BA0D1C0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5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8B5" w14:textId="5A817522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3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4EF" w14:textId="15A4D8C5" w:rsidR="000F6FAE" w:rsidRPr="006A3D3C" w:rsidRDefault="006A3D3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6A3D3C">
              <w:rPr>
                <w:rFonts w:ascii="Times New Roman" w:eastAsia="Times New Roman" w:hAnsi="Times New Roman" w:cs="Times New Roman"/>
                <w:bCs/>
              </w:rPr>
              <w:t>81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CE" w14:textId="690FA75A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34ACA87" w14:textId="77777777" w:rsidTr="006A3D3C">
        <w:trPr>
          <w:trHeight w:val="17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CC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4.2</w:t>
            </w:r>
          </w:p>
          <w:p w14:paraId="7A0E11C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279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В удалённом режиме</w:t>
            </w:r>
            <w:r w:rsidRPr="008B73BA">
              <w:rPr>
                <w:rFonts w:ascii="Times New Roman" w:hAnsi="Times New Roman" w:cs="Times New Roman"/>
                <w:color w:val="C00000"/>
              </w:rPr>
              <w:t>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1D5" w14:textId="251E35AE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E2B04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DB1" w14:textId="0959E72A" w:rsidR="000F6FAE" w:rsidRPr="006A3D3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  <w:r w:rsidRPr="006A3D3C">
              <w:rPr>
                <w:rFonts w:ascii="Times New Roman" w:eastAsia="Times New Roman" w:hAnsi="Times New Roman" w:cs="Times New Roman"/>
                <w:b/>
                <w:color w:val="FF0000"/>
              </w:rPr>
              <w:t>2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14D" w14:textId="0EBF710C" w:rsidR="000F6FAE" w:rsidRPr="00E6614C" w:rsidRDefault="006A3D3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6614C">
              <w:rPr>
                <w:rFonts w:ascii="Times New Roman" w:eastAsia="Times New Roman" w:hAnsi="Times New Roman" w:cs="Times New Roman"/>
                <w:b/>
                <w:color w:val="FF0000"/>
              </w:rPr>
              <w:t>2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38D" w14:textId="189414DE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8B6800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42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D21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CFC7" w14:textId="37A12059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37A" w14:textId="545A5228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FBF" w14:textId="082F0006" w:rsidR="000F6FAE" w:rsidRPr="006A3D3C" w:rsidRDefault="006A3D3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3D3C">
              <w:rPr>
                <w:rFonts w:ascii="Times New Roman" w:eastAsia="Times New Roman" w:hAnsi="Times New Roman" w:cs="Times New Roman"/>
                <w:bCs/>
              </w:rPr>
              <w:t>23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699" w14:textId="03F15514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4D978F6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4AC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517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0C90" w14:textId="25918262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8C2" w14:textId="549A66A1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9D4" w14:textId="1374568D" w:rsidR="000F6FAE" w:rsidRPr="006A3D3C" w:rsidRDefault="006A3D3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3D3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DF" w14:textId="5C599E3B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75BD0BA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090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E9A" w14:textId="4C45D1A1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F10" w14:textId="6F55DE80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4C7" w14:textId="7D3161E3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CDF" w14:textId="51C4976B" w:rsidR="000F6FAE" w:rsidRPr="006A3D3C" w:rsidRDefault="006A3D3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3D3C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F74" w14:textId="75181F96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78899FAA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74E99F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5</w:t>
            </w:r>
          </w:p>
          <w:p w14:paraId="50335E97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C09B00" w14:textId="0A87FFCE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Количество культурно-просветительских мероприятий, ед. (всего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5.1+5.2+5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07282A" w14:textId="6C90A686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B04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0442FC" w14:textId="12832DE9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A7EBC" w14:textId="5EAF634F" w:rsidR="000F6FAE" w:rsidRPr="005F7B3B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/>
              </w:rPr>
              <w:t>26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262A66" w14:textId="0A06840B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2CADA9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EADF18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7D6141" w14:textId="40563A3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08C3AC" w14:textId="28369034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B04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4754C7" w14:textId="00C1552C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8C5871" w14:textId="1FB6B436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14C">
              <w:rPr>
                <w:rFonts w:ascii="Times New Roman" w:eastAsia="Times New Roman" w:hAnsi="Times New Roman" w:cs="Times New Roman"/>
                <w:b/>
              </w:rPr>
              <w:t>2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29D485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AF728D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86639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D6571F" w14:textId="51A4B2A0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D925DD" w14:textId="114B2268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B0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8E74D1" w14:textId="0AEF7224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242E1F" w14:textId="1D0E37B2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14C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0A3DF1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533908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49531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045C4F" w14:textId="363C293D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56382F" w14:textId="4898701D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B0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B65C16" w14:textId="0CBE3432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F778E1" w14:textId="2AABCB80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14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E5351E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F601BF1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BF2DF9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5394FC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из них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72DC3" w14:textId="5FD7041C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8E2B04">
              <w:rPr>
                <w:rFonts w:ascii="Times New Roman" w:eastAsia="Times New Roman" w:hAnsi="Times New Roman" w:cs="Times New Roman"/>
                <w:color w:val="C00000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C86A93" w14:textId="2A5537FF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  <w:color w:val="FF0000"/>
              </w:rPr>
              <w:t>1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AD75D2" w14:textId="470CD37D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  <w:color w:val="FF0000"/>
              </w:rPr>
              <w:t>18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531A8E" w14:textId="112CCD30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36B2F6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ED4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048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F1E" w14:textId="74A4040A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34E" w14:textId="4038DCDF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7FD" w14:textId="1F900881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1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2F" w14:textId="3E8DF33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E0198A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ADF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6A9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7F94" w14:textId="12F3A588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591" w14:textId="655B5EE6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96" w14:textId="4AA34EDE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0B8" w14:textId="6FAD3A0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33944B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B9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6E9" w14:textId="08468F2D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747" w14:textId="3CEF571C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318" w14:textId="2EAE55C2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5DB" w14:textId="312E050E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F0" w14:textId="46109872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05B3FADF" w14:textId="77777777" w:rsidTr="00E6614C">
        <w:trPr>
          <w:trHeight w:val="30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49AF88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FDA16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выезд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BE4420" w14:textId="68B96D78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8E2B04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0E47E8" w14:textId="775F80B8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  <w:color w:val="FF0000"/>
              </w:rPr>
              <w:t>6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96E10" w14:textId="068B5AF6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  <w:color w:val="FF0000"/>
              </w:rPr>
              <w:t>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58B136" w14:textId="2CFFB6A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A0D761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56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748C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F4CE" w14:textId="4D11ED7A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600" w14:textId="370028CD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E97" w14:textId="4E5D0398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6B" w14:textId="0D30536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3AC70D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A48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EA5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F96" w14:textId="43D0474C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A87" w14:textId="1534ECC4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678" w14:textId="793E88DB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FDA" w14:textId="6C06205C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00E03F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403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95C" w14:textId="4BE8DEA1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932" w14:textId="284C109E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6DC" w14:textId="1B6A0A32" w:rsidR="000F6FAE" w:rsidRPr="005F7B3B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BA4" w14:textId="7338F79A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4A1" w14:textId="45519779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79BB73E4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715B4A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5.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C823C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улич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10CFAC" w14:textId="15DBE8EF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8E2B04">
              <w:rPr>
                <w:rFonts w:ascii="Times New Roman" w:eastAsia="Times New Roman" w:hAnsi="Times New Roman" w:cs="Times New Roman"/>
                <w:color w:val="C0000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424794" w14:textId="40E2C2C5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  <w:color w:val="FF0000"/>
              </w:rPr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0C845" w14:textId="6783CD4E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  <w:color w:val="FF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F8C33" w14:textId="7410F2DF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3D89AD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BF7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934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BC0" w14:textId="4AB1BE1C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2A8" w14:textId="5AD1341E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4A5" w14:textId="0ED3A9BC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B19" w14:textId="14CFA7D5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1AA9E9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99A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4E38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9CD" w14:textId="2ADBAC39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128" w14:textId="176E62BD" w:rsidR="000F6FAE" w:rsidRPr="000F6FA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6FA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7D9" w14:textId="2BBDE1AD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22F" w14:textId="56A88378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04F14A3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DF90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45D7" w14:textId="41B311EF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197" w14:textId="486AC7AB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AB1" w14:textId="12666A71" w:rsidR="000F6FAE" w:rsidRPr="000F6FAE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F6FA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42B" w14:textId="2E8782A4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6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42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5C4271E" w14:textId="77777777" w:rsidTr="00C54E90">
        <w:trPr>
          <w:trHeight w:val="20"/>
          <w:jc w:val="center"/>
        </w:trPr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230577" w14:textId="35DF4540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5.2+5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957714" w14:textId="6ADC9EE4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E2B0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0613BB" w14:textId="75688C5E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0F6FAE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2FC220" w14:textId="0C84A9E7" w:rsidR="000F6FAE" w:rsidRPr="005F7B3B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/>
                <w:bCs/>
              </w:rPr>
              <w:t>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733A0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6655AB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1322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6E3C4AB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0C4281" w14:textId="7DA5B1B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B73BA">
              <w:rPr>
                <w:rFonts w:ascii="Times New Roman" w:hAnsi="Times New Roman" w:cs="Times New Roman"/>
              </w:rPr>
              <w:t xml:space="preserve">Количество мероприятий с возможностью участия инвалидов и лиц с ОВЗ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FFC7E" w14:textId="26E96EFA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12CE8B" w14:textId="4487E2A1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8A7E91" w14:textId="70BA4495" w:rsidR="000F6FAE" w:rsidRPr="005F7B3B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/>
              </w:rPr>
              <w:t>2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912AD" w14:textId="4164B22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48E1C01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F98689" w14:textId="3FCF7F0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AAFCBB" w14:textId="1649C4D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E45F0" w14:textId="66CDF577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E2B04">
              <w:rPr>
                <w:rFonts w:ascii="Times New Roman" w:eastAsia="Times New Roman" w:hAnsi="Times New Roman" w:cs="Times New Roman"/>
                <w:color w:val="FF0000"/>
              </w:rPr>
              <w:t>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BDBDE9" w14:textId="2C0E0E1C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  <w:color w:val="FF0000"/>
              </w:rPr>
              <w:t>1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2B768E" w14:textId="697DA8E1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Cs/>
                <w:color w:val="FF0000"/>
              </w:rPr>
              <w:t>1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FD012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FB64CB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CEEE" w14:textId="1B38D98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C85" w14:textId="2711C2B4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CAA" w14:textId="17014EF8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9CA2" w14:textId="324016EC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752" w14:textId="0B502E27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16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0A63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0698CB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6CC2" w14:textId="6EFD9523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288B" w14:textId="6F672F41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1CB6" w14:textId="283F3585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F24" w14:textId="5FBC31E6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3DCB" w14:textId="1A95E446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5EF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1551A3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BAD" w14:textId="114F470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23BB" w14:textId="648CD5D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EBF" w14:textId="1BF4F65A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D237" w14:textId="51D34069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97F" w14:textId="036323B4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E18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FD8BDBA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5965E2" w14:textId="09F44B16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A66EDC" w14:textId="7BF14462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F7CD02" w14:textId="0143067E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E2B04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808C75" w14:textId="305ADFA7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color w:val="FF0000"/>
              </w:rPr>
              <w:t>7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995054" w14:textId="7B59421F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color w:val="FF0000"/>
              </w:rPr>
              <w:t>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AB6899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3E63ED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F8F" w14:textId="2AFDE78F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9D0" w14:textId="71D9690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ABC" w14:textId="035CB6BD" w:rsidR="000F6FAE" w:rsidRPr="00E6614C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6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8D2" w14:textId="2942C58A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AB" w14:textId="0BDA29B9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614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6B" w14:textId="1F2652E0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A9B7C6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DA7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E31" w14:textId="3C9FDE88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F56E" w14:textId="16DB3586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0D3" w14:textId="01A0F7A2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8C1" w14:textId="6E2B5B38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61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371" w14:textId="63082B7F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0184B3B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10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3AF" w14:textId="5C28D3E8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C5FD" w14:textId="72A111E1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014" w14:textId="2A6F5D4E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450E5"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210" w14:textId="2B1C554C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70F" w14:textId="0C6C8F6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2963632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96DFB9" w14:textId="25565695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11A2C9" w14:textId="7C4449C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9EC61E" w14:textId="2837C827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34405B" w14:textId="0125D2F5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450E5"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958E10" w14:textId="7901105C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A8E161" w14:textId="0AAF6EA4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7B10002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B85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682B" w14:textId="2FE2C680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2512" w14:textId="7F063CEE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94C" w14:textId="53A457AF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450E5"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693" w14:textId="38DD8BC3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056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2A8834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1479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44B" w14:textId="35C00C70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BF06" w14:textId="2D5C8294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17B" w14:textId="2D03CA10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450E5"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6C1" w14:textId="264798E0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263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C98BEA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1DD5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5329" w14:textId="3AD7B5E9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437C" w14:textId="510A3504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BA0" w14:textId="08C447C8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450E5"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013" w14:textId="23C08578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8C6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9A30D5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87C67F" w14:textId="6F44C17D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D6ECA3" w14:textId="75CBF8D6" w:rsidR="000F6FAE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Количество мероприятий с участием инвалидов и лиц с ОВ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40F9FC" w14:textId="24C100F2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E2B0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C33169" w14:textId="5133C54B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4B3C2B" w14:textId="5A15CDD2" w:rsidR="000F6FAE" w:rsidRPr="005F7B3B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6614C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503236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A041313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9714EE" w14:textId="295C6DC3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0ABB7D" w14:textId="59EB8B9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C779C2" w14:textId="0BC4A862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96EF07" w14:textId="7B2047DC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5CBA95" w14:textId="5946A631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14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6EB435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B689D9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998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7261" w14:textId="077189E3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E773" w14:textId="1237F20D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C69" w14:textId="46466095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F3E" w14:textId="4AB1899A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42E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3A82F7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DB62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0569" w14:textId="363173E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5992" w14:textId="074D8556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A5F" w14:textId="72E547F6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A4D" w14:textId="395A4CED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A3A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1A216C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704A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9FA" w14:textId="12505C5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685" w14:textId="3F0A466F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8F8" w14:textId="53C64584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4F6" w14:textId="105894F0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D85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9C45C3E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7F7A03" w14:textId="5D13A305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78B1CF" w14:textId="5561D141" w:rsidR="000F6FAE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A418C" w14:textId="745B71C5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14857" w14:textId="73AAE355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00F916" w14:textId="585EF818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14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0A5C6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708A9F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8AA6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C55" w14:textId="326C811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C466" w14:textId="73287731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FFE" w14:textId="1D579A16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589" w14:textId="6C033B57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91E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70B449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99EE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1840" w14:textId="26538E9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3274" w14:textId="727190E7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8DD" w14:textId="6CD213CC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F43" w14:textId="0269647E" w:rsidR="000F6FAE" w:rsidRPr="00E6614C" w:rsidRDefault="00E6614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614C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A66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01B36C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64F3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9280" w14:textId="7F11F796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F245" w14:textId="09D0E2BC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CA1" w14:textId="5F6A5A25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4FA" w14:textId="7393D081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83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08EFE912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039775" w14:textId="76CD1354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D624D7" w14:textId="346B7BC5" w:rsidR="000F6FAE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5034EE" w14:textId="2D9700AB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0B6CB9" w14:textId="43FB7132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56BC04" w14:textId="50E27C2B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77B1E2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6961D5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75A8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6B52" w14:textId="27F0C87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18F6" w14:textId="150166B5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CA0" w14:textId="46CA1B03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600" w14:textId="09EFB80D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99A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761C32A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2838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C80F" w14:textId="32CF5362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B2FA" w14:textId="1460C075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E42" w14:textId="5775706F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0DC" w14:textId="2C9B9662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B52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54724E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85D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BA96" w14:textId="0560625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B4F4" w14:textId="5EC4002D" w:rsidR="000F6FAE" w:rsidRPr="008E2B04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2B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1C7" w14:textId="4657DEEF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0AA" w14:textId="537EA3B8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DA2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AF0142E" w14:textId="77777777" w:rsidR="00051D10" w:rsidRPr="001766DF" w:rsidRDefault="00051D10" w:rsidP="002C35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51D10" w:rsidRPr="001766DF" w:rsidSect="00AA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0BF4"/>
    <w:multiLevelType w:val="hybridMultilevel"/>
    <w:tmpl w:val="EC3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36476"/>
    <w:multiLevelType w:val="hybridMultilevel"/>
    <w:tmpl w:val="878C7C9E"/>
    <w:lvl w:ilvl="0" w:tplc="6F3E1232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A8"/>
    <w:rsid w:val="000043FD"/>
    <w:rsid w:val="00051D10"/>
    <w:rsid w:val="000523B8"/>
    <w:rsid w:val="0005294E"/>
    <w:rsid w:val="000863BF"/>
    <w:rsid w:val="000942B0"/>
    <w:rsid w:val="00097993"/>
    <w:rsid w:val="000A6944"/>
    <w:rsid w:val="000E077B"/>
    <w:rsid w:val="000E2753"/>
    <w:rsid w:val="000E4AC4"/>
    <w:rsid w:val="000F5C71"/>
    <w:rsid w:val="000F6FAE"/>
    <w:rsid w:val="0012166E"/>
    <w:rsid w:val="001353AC"/>
    <w:rsid w:val="001431C7"/>
    <w:rsid w:val="001755F3"/>
    <w:rsid w:val="001766DF"/>
    <w:rsid w:val="00187EA1"/>
    <w:rsid w:val="00194E45"/>
    <w:rsid w:val="001B1A0A"/>
    <w:rsid w:val="001B7A20"/>
    <w:rsid w:val="001D6AD6"/>
    <w:rsid w:val="001E0026"/>
    <w:rsid w:val="001F3909"/>
    <w:rsid w:val="001F5432"/>
    <w:rsid w:val="00200AF5"/>
    <w:rsid w:val="00211896"/>
    <w:rsid w:val="00226216"/>
    <w:rsid w:val="00245B5E"/>
    <w:rsid w:val="002763DB"/>
    <w:rsid w:val="00277508"/>
    <w:rsid w:val="00283E95"/>
    <w:rsid w:val="00285D0B"/>
    <w:rsid w:val="002B34F5"/>
    <w:rsid w:val="002C3538"/>
    <w:rsid w:val="002E34F8"/>
    <w:rsid w:val="002F4F48"/>
    <w:rsid w:val="00331FB8"/>
    <w:rsid w:val="00353B08"/>
    <w:rsid w:val="003559D7"/>
    <w:rsid w:val="0037062A"/>
    <w:rsid w:val="003A0EB8"/>
    <w:rsid w:val="003C1731"/>
    <w:rsid w:val="003C58B4"/>
    <w:rsid w:val="003D6EC6"/>
    <w:rsid w:val="003E3082"/>
    <w:rsid w:val="00412EDD"/>
    <w:rsid w:val="0042719F"/>
    <w:rsid w:val="0045198A"/>
    <w:rsid w:val="0045447A"/>
    <w:rsid w:val="00485AA8"/>
    <w:rsid w:val="004A4618"/>
    <w:rsid w:val="004B5AF4"/>
    <w:rsid w:val="004E14B3"/>
    <w:rsid w:val="00503CB6"/>
    <w:rsid w:val="00523A6D"/>
    <w:rsid w:val="00530E4D"/>
    <w:rsid w:val="00556AC6"/>
    <w:rsid w:val="00563BE7"/>
    <w:rsid w:val="005804F4"/>
    <w:rsid w:val="005A3CB2"/>
    <w:rsid w:val="005C04A1"/>
    <w:rsid w:val="005F6F14"/>
    <w:rsid w:val="005F7B3B"/>
    <w:rsid w:val="00606929"/>
    <w:rsid w:val="0060709F"/>
    <w:rsid w:val="00612A1E"/>
    <w:rsid w:val="00631242"/>
    <w:rsid w:val="00653438"/>
    <w:rsid w:val="00664540"/>
    <w:rsid w:val="0066744A"/>
    <w:rsid w:val="0067143C"/>
    <w:rsid w:val="00695F1C"/>
    <w:rsid w:val="006A1550"/>
    <w:rsid w:val="006A3D3C"/>
    <w:rsid w:val="006A7207"/>
    <w:rsid w:val="006A7E24"/>
    <w:rsid w:val="006C3A79"/>
    <w:rsid w:val="006F05DC"/>
    <w:rsid w:val="007037C8"/>
    <w:rsid w:val="0071167A"/>
    <w:rsid w:val="007127FB"/>
    <w:rsid w:val="0071499B"/>
    <w:rsid w:val="0071566F"/>
    <w:rsid w:val="0072241C"/>
    <w:rsid w:val="007236C9"/>
    <w:rsid w:val="00753BB9"/>
    <w:rsid w:val="007546F2"/>
    <w:rsid w:val="00757A19"/>
    <w:rsid w:val="007B3C54"/>
    <w:rsid w:val="007B6496"/>
    <w:rsid w:val="007B7F0F"/>
    <w:rsid w:val="007D4B72"/>
    <w:rsid w:val="007F523F"/>
    <w:rsid w:val="0081632F"/>
    <w:rsid w:val="0082351D"/>
    <w:rsid w:val="008610F2"/>
    <w:rsid w:val="00867576"/>
    <w:rsid w:val="008B5814"/>
    <w:rsid w:val="008B73BA"/>
    <w:rsid w:val="008D656F"/>
    <w:rsid w:val="008E2B04"/>
    <w:rsid w:val="008E48B8"/>
    <w:rsid w:val="008F08DC"/>
    <w:rsid w:val="00905BBC"/>
    <w:rsid w:val="00913898"/>
    <w:rsid w:val="00914413"/>
    <w:rsid w:val="009446F8"/>
    <w:rsid w:val="009547B8"/>
    <w:rsid w:val="00971426"/>
    <w:rsid w:val="00974B6D"/>
    <w:rsid w:val="00974DC4"/>
    <w:rsid w:val="00976E2E"/>
    <w:rsid w:val="009839A6"/>
    <w:rsid w:val="0099105C"/>
    <w:rsid w:val="009A6CC7"/>
    <w:rsid w:val="009E6809"/>
    <w:rsid w:val="009F2BF2"/>
    <w:rsid w:val="00A41270"/>
    <w:rsid w:val="00A414B1"/>
    <w:rsid w:val="00A71305"/>
    <w:rsid w:val="00A73E3B"/>
    <w:rsid w:val="00A80084"/>
    <w:rsid w:val="00A8084B"/>
    <w:rsid w:val="00A8676A"/>
    <w:rsid w:val="00A963CA"/>
    <w:rsid w:val="00AA5504"/>
    <w:rsid w:val="00AC7E35"/>
    <w:rsid w:val="00AF5D3E"/>
    <w:rsid w:val="00B3182F"/>
    <w:rsid w:val="00B36CD2"/>
    <w:rsid w:val="00B413AA"/>
    <w:rsid w:val="00B41731"/>
    <w:rsid w:val="00B54C49"/>
    <w:rsid w:val="00B6303F"/>
    <w:rsid w:val="00B72660"/>
    <w:rsid w:val="00B8131A"/>
    <w:rsid w:val="00B81735"/>
    <w:rsid w:val="00B87CDB"/>
    <w:rsid w:val="00BA1966"/>
    <w:rsid w:val="00BA1FE3"/>
    <w:rsid w:val="00C54E90"/>
    <w:rsid w:val="00C64344"/>
    <w:rsid w:val="00C766E4"/>
    <w:rsid w:val="00C81498"/>
    <w:rsid w:val="00CA6BF3"/>
    <w:rsid w:val="00CB1F56"/>
    <w:rsid w:val="00CD78D3"/>
    <w:rsid w:val="00CF47F1"/>
    <w:rsid w:val="00D06136"/>
    <w:rsid w:val="00D07A64"/>
    <w:rsid w:val="00D23373"/>
    <w:rsid w:val="00D240DA"/>
    <w:rsid w:val="00D24633"/>
    <w:rsid w:val="00D31EDE"/>
    <w:rsid w:val="00D423C6"/>
    <w:rsid w:val="00D602F0"/>
    <w:rsid w:val="00D61BB1"/>
    <w:rsid w:val="00D654DD"/>
    <w:rsid w:val="00D73E07"/>
    <w:rsid w:val="00D8157B"/>
    <w:rsid w:val="00D87C32"/>
    <w:rsid w:val="00D97760"/>
    <w:rsid w:val="00DB1B0E"/>
    <w:rsid w:val="00DC3216"/>
    <w:rsid w:val="00E235A8"/>
    <w:rsid w:val="00E267C3"/>
    <w:rsid w:val="00E600F4"/>
    <w:rsid w:val="00E6614C"/>
    <w:rsid w:val="00E7709E"/>
    <w:rsid w:val="00E839EC"/>
    <w:rsid w:val="00E95C39"/>
    <w:rsid w:val="00EA077B"/>
    <w:rsid w:val="00EB7A92"/>
    <w:rsid w:val="00EF76D9"/>
    <w:rsid w:val="00F11BBE"/>
    <w:rsid w:val="00F14FB1"/>
    <w:rsid w:val="00F205BC"/>
    <w:rsid w:val="00F57B76"/>
    <w:rsid w:val="00F666AA"/>
    <w:rsid w:val="00F90009"/>
    <w:rsid w:val="00F90BDC"/>
    <w:rsid w:val="00FA5018"/>
    <w:rsid w:val="00FB53BA"/>
    <w:rsid w:val="00FE0B4D"/>
    <w:rsid w:val="00FE5B87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A18A"/>
  <w15:docId w15:val="{93027708-0C8A-4C1E-AFFC-4F1FE560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44"/>
  </w:style>
  <w:style w:type="paragraph" w:styleId="1">
    <w:name w:val="heading 1"/>
    <w:basedOn w:val="a"/>
    <w:link w:val="10"/>
    <w:uiPriority w:val="9"/>
    <w:qFormat/>
    <w:rsid w:val="00D6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A8"/>
    <w:pPr>
      <w:ind w:left="720"/>
      <w:contextualSpacing/>
    </w:pPr>
  </w:style>
  <w:style w:type="table" w:styleId="a4">
    <w:name w:val="Table Grid"/>
    <w:basedOn w:val="a1"/>
    <w:uiPriority w:val="59"/>
    <w:rsid w:val="008E4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61B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13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1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740-6DE2-4E0D-AC80-BAFFD24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30</cp:revision>
  <cp:lastPrinted>2023-06-28T13:02:00Z</cp:lastPrinted>
  <dcterms:created xsi:type="dcterms:W3CDTF">2019-08-06T11:57:00Z</dcterms:created>
  <dcterms:modified xsi:type="dcterms:W3CDTF">2023-06-28T13:04:00Z</dcterms:modified>
</cp:coreProperties>
</file>